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43435E">
        <w:rPr>
          <w:rFonts w:ascii="Times New Roman" w:eastAsia="Times New Roman" w:hAnsi="Times New Roman" w:cs="Times New Roman"/>
          <w:b/>
          <w:sz w:val="20"/>
          <w:u w:val="single"/>
        </w:rPr>
        <w:t>30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4C7B6D" w:rsidRDefault="00AE1CB6" w:rsidP="004C7B6D">
      <w:pPr>
        <w:spacing w:after="60"/>
        <w:jc w:val="center"/>
        <w:rPr>
          <w:rFonts w:ascii="Times New Roman" w:eastAsia="Arial" w:hAnsi="Times New Roman" w:cs="Times New Roman"/>
          <w:b/>
          <w:i/>
          <w:iCs/>
        </w:rPr>
      </w:pPr>
      <w:r w:rsidRPr="004C7B6D">
        <w:rPr>
          <w:rFonts w:ascii="Times New Roman" w:hAnsi="Times New Roman" w:cs="Times New Roman"/>
          <w:b/>
          <w:i/>
        </w:rPr>
        <w:t>„</w:t>
      </w:r>
      <w:r w:rsidR="004C7B6D" w:rsidRPr="004C7B6D">
        <w:rPr>
          <w:rFonts w:ascii="Times New Roman" w:eastAsia="Arial" w:hAnsi="Times New Roman" w:cs="Times New Roman"/>
          <w:b/>
          <w:i/>
          <w:iCs/>
        </w:rPr>
        <w:t>Wykonanie dokumentacji projektowej dla dróg gminnych: ul. Leśna, ul. Ogrodowa, ul. Książęca oraz ul. Sawickiej</w:t>
      </w:r>
      <w:r w:rsidRPr="004C7B6D">
        <w:rPr>
          <w:rFonts w:ascii="Times New Roman" w:hAnsi="Times New Roman" w:cs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 xml:space="preserve">Kryterium – Cena 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C5B59" w:rsidRDefault="004C7B6D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 tym:</w:t>
      </w:r>
    </w:p>
    <w:p w:rsidR="004C7B6D" w:rsidRDefault="004C7B6D" w:rsidP="004C7B6D">
      <w:pPr>
        <w:pStyle w:val="western"/>
        <w:numPr>
          <w:ilvl w:val="0"/>
          <w:numId w:val="11"/>
        </w:numPr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l. Leśna: …………… zł netto, …………… zł brutto;</w:t>
      </w:r>
    </w:p>
    <w:p w:rsidR="004C7B6D" w:rsidRDefault="004C7B6D" w:rsidP="004C7B6D">
      <w:pPr>
        <w:pStyle w:val="western"/>
        <w:numPr>
          <w:ilvl w:val="0"/>
          <w:numId w:val="11"/>
        </w:numPr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ul. Ogrodowa: …………… zł netto, …………… zł brutto; </w:t>
      </w:r>
    </w:p>
    <w:p w:rsidR="004C7B6D" w:rsidRDefault="004C7B6D" w:rsidP="004C7B6D">
      <w:pPr>
        <w:pStyle w:val="western"/>
        <w:numPr>
          <w:ilvl w:val="0"/>
          <w:numId w:val="11"/>
        </w:numPr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l. Książęca: …………… zł netto, …………… zł brutto;</w:t>
      </w:r>
    </w:p>
    <w:p w:rsidR="004C7B6D" w:rsidRDefault="004C7B6D" w:rsidP="004C7B6D">
      <w:pPr>
        <w:pStyle w:val="western"/>
        <w:numPr>
          <w:ilvl w:val="0"/>
          <w:numId w:val="11"/>
        </w:numPr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l. Sawickiej: …………… zł netto, …………… zł brutto.</w:t>
      </w:r>
    </w:p>
    <w:p w:rsidR="004C7B6D" w:rsidRPr="004C7B6D" w:rsidRDefault="004C7B6D" w:rsidP="004C7B6D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7E178B" w:rsidRPr="0043435E" w:rsidRDefault="00E41654" w:rsidP="004C7B6D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hAnsi="Times New Roman" w:cs="Times New Roman"/>
          <w:szCs w:val="24"/>
        </w:rPr>
      </w:pPr>
      <w:r w:rsidRPr="0043435E">
        <w:rPr>
          <w:rFonts w:ascii="Times New Roman" w:eastAsia="Times New Roman" w:hAnsi="Times New Roman" w:cs="Times New Roman"/>
        </w:rPr>
        <w:t>Zamówienie wykonamy w terminie</w:t>
      </w:r>
      <w:r w:rsidR="00647702" w:rsidRPr="0043435E">
        <w:rPr>
          <w:rFonts w:ascii="Times New Roman" w:eastAsia="Times New Roman" w:hAnsi="Times New Roman" w:cs="Times New Roman"/>
        </w:rPr>
        <w:t>:</w:t>
      </w:r>
      <w:r w:rsidRPr="0043435E">
        <w:rPr>
          <w:rFonts w:ascii="Times New Roman" w:eastAsia="Times New Roman" w:hAnsi="Times New Roman" w:cs="Times New Roman"/>
        </w:rPr>
        <w:t xml:space="preserve"> </w:t>
      </w:r>
      <w:r w:rsidR="00037589" w:rsidRPr="0043435E">
        <w:rPr>
          <w:rFonts w:ascii="Times New Roman" w:hAnsi="Times New Roman" w:cs="Times New Roman"/>
          <w:szCs w:val="24"/>
        </w:rPr>
        <w:t xml:space="preserve">do </w:t>
      </w:r>
      <w:r w:rsidR="0043435E" w:rsidRPr="0043435E">
        <w:rPr>
          <w:rFonts w:ascii="Times New Roman" w:hAnsi="Times New Roman" w:cs="Times New Roman"/>
          <w:bCs/>
        </w:rPr>
        <w:t>4 miesięcy od daty zawarcia umowy</w:t>
      </w:r>
      <w:r w:rsidR="0043435E" w:rsidRPr="0043435E">
        <w:rPr>
          <w:rFonts w:ascii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>pec</w:t>
      </w:r>
      <w:bookmarkStart w:id="0" w:name="_GoBack"/>
      <w:bookmarkEnd w:id="0"/>
      <w:r w:rsidRPr="00030414">
        <w:rPr>
          <w:rFonts w:ascii="Times New Roman" w:eastAsia="Times New Roman" w:hAnsi="Times New Roman" w:cs="Times New Roman"/>
        </w:rPr>
        <w:t xml:space="preserve">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58744F" w:rsidRPr="00030414" w:rsidRDefault="0058744F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7E178B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037589" w:rsidRPr="00647702" w:rsidRDefault="0003758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1329A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32F" w:rsidRDefault="0019132F" w:rsidP="00DF21AE">
      <w:pPr>
        <w:spacing w:after="0" w:line="240" w:lineRule="auto"/>
      </w:pPr>
      <w:r>
        <w:separator/>
      </w:r>
    </w:p>
  </w:endnote>
  <w:endnote w:type="continuationSeparator" w:id="0">
    <w:p w:rsidR="0019132F" w:rsidRDefault="0019132F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32F" w:rsidRDefault="0019132F" w:rsidP="00DF21AE">
      <w:pPr>
        <w:spacing w:after="0" w:line="240" w:lineRule="auto"/>
      </w:pPr>
      <w:r>
        <w:separator/>
      </w:r>
    </w:p>
  </w:footnote>
  <w:footnote w:type="continuationSeparator" w:id="0">
    <w:p w:rsidR="0019132F" w:rsidRDefault="0019132F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7E178B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FFF" w:rsidRPr="004C7B6D" w:rsidRDefault="004C7B6D" w:rsidP="004C7B6D">
    <w:pPr>
      <w:spacing w:after="60"/>
      <w:jc w:val="center"/>
      <w:rPr>
        <w:rFonts w:ascii="Times New Roman" w:eastAsia="Arial" w:hAnsi="Times New Roman" w:cs="Times New Roman"/>
        <w:bCs/>
        <w:i/>
        <w:iCs/>
        <w:sz w:val="20"/>
        <w:szCs w:val="20"/>
      </w:rPr>
    </w:pPr>
    <w:r>
      <w:rPr>
        <w:rFonts w:ascii="Times New Roman" w:eastAsia="Arial" w:hAnsi="Times New Roman" w:cs="Times New Roman"/>
        <w:bCs/>
        <w:i/>
        <w:iCs/>
        <w:sz w:val="20"/>
        <w:szCs w:val="20"/>
      </w:rPr>
      <w:t>Wykonanie dokumentacji projektowej dla dróg gminnych: ul. Leśna, ul. Ogrodowa, ul. Książęca oraz ul. Sawic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311C2"/>
    <w:multiLevelType w:val="hybridMultilevel"/>
    <w:tmpl w:val="C3EA6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4F559C7"/>
    <w:multiLevelType w:val="hybridMultilevel"/>
    <w:tmpl w:val="65E0D1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7817AD1"/>
    <w:multiLevelType w:val="hybridMultilevel"/>
    <w:tmpl w:val="D3A84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37589"/>
    <w:rsid w:val="00091BD5"/>
    <w:rsid w:val="000A6421"/>
    <w:rsid w:val="000E79BD"/>
    <w:rsid w:val="000F2187"/>
    <w:rsid w:val="00115A34"/>
    <w:rsid w:val="001238F1"/>
    <w:rsid w:val="001329A5"/>
    <w:rsid w:val="00164FFF"/>
    <w:rsid w:val="00172599"/>
    <w:rsid w:val="0019132F"/>
    <w:rsid w:val="0019761C"/>
    <w:rsid w:val="001D0B7E"/>
    <w:rsid w:val="001E23A1"/>
    <w:rsid w:val="001F2094"/>
    <w:rsid w:val="0020261E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3435E"/>
    <w:rsid w:val="004A2D59"/>
    <w:rsid w:val="004A5C84"/>
    <w:rsid w:val="004A6E47"/>
    <w:rsid w:val="004C7B6D"/>
    <w:rsid w:val="004E0B8E"/>
    <w:rsid w:val="004E2D62"/>
    <w:rsid w:val="004F076F"/>
    <w:rsid w:val="00507AF7"/>
    <w:rsid w:val="00507F10"/>
    <w:rsid w:val="00540574"/>
    <w:rsid w:val="0058744F"/>
    <w:rsid w:val="0058786C"/>
    <w:rsid w:val="00595773"/>
    <w:rsid w:val="005B0539"/>
    <w:rsid w:val="005C04EE"/>
    <w:rsid w:val="00647702"/>
    <w:rsid w:val="006934D1"/>
    <w:rsid w:val="006E4B99"/>
    <w:rsid w:val="007347C2"/>
    <w:rsid w:val="007811C6"/>
    <w:rsid w:val="007A7552"/>
    <w:rsid w:val="007C01FA"/>
    <w:rsid w:val="007E178B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178BE"/>
    <w:rsid w:val="00D36225"/>
    <w:rsid w:val="00D52C15"/>
    <w:rsid w:val="00DC5B59"/>
    <w:rsid w:val="00DD3E9E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56C7B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DDB5"/>
  <w15:docId w15:val="{19014AAA-35A6-423C-828D-E30733E0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8BDFC-4FE7-4C4A-A860-B3690327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10</cp:revision>
  <dcterms:created xsi:type="dcterms:W3CDTF">2021-05-17T08:55:00Z</dcterms:created>
  <dcterms:modified xsi:type="dcterms:W3CDTF">2021-12-30T09:48:00Z</dcterms:modified>
</cp:coreProperties>
</file>